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878F86B" w:rsidR="0081708C" w:rsidRPr="00CA6E29" w:rsidRDefault="00C0662A" w:rsidP="007F38B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7F38B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152/2013 Z. z. o podmienkach poskytovania podpory v poľnohospodárstve formou prechodných vnútroštátnych platieb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6083882" w:rsidR="0081708C" w:rsidRPr="00ED412E" w:rsidRDefault="00AF6501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p</w:t>
            </w:r>
            <w:r w:rsidR="00630741">
              <w:rPr>
                <w:rFonts w:ascii="Times New Roman" w:hAnsi="Times New Roman" w:cs="Times New Roman"/>
                <w:sz w:val="25"/>
                <w:szCs w:val="25"/>
              </w:rPr>
              <w:t>odpredsedníčka vlády</w:t>
            </w:r>
            <w:r w:rsidR="00BF6B22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</w:t>
            </w:r>
            <w:r w:rsidR="00630741">
              <w:rPr>
                <w:rFonts w:ascii="Times New Roman" w:hAnsi="Times New Roman" w:cs="Times New Roman"/>
                <w:sz w:val="25"/>
                <w:szCs w:val="25"/>
              </w:rPr>
              <w:t xml:space="preserve"> a 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DD48E8">
              <w:rPr>
                <w:rFonts w:ascii="Times New Roman" w:hAnsi="Times New Roman" w:cs="Times New Roman"/>
                <w:sz w:val="25"/>
                <w:szCs w:val="25"/>
              </w:rPr>
              <w:t>ministerka pôdohospodárstva a rozvoja vidieka Slovenskej republiky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FF172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4DE52833" w14:textId="4D6BA536" w:rsidR="007F38B7" w:rsidRDefault="007F38B7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7F38B7" w14:paraId="688D6B5F" w14:textId="77777777">
        <w:trPr>
          <w:divId w:val="17557856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B7CB25" w14:textId="77777777" w:rsidR="007F38B7" w:rsidRDefault="007F38B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F91452" w14:textId="77777777" w:rsidR="007F38B7" w:rsidRDefault="007F38B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7F38B7" w14:paraId="0881C098" w14:textId="77777777">
        <w:trPr>
          <w:divId w:val="17557856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5D16B2" w14:textId="77777777" w:rsidR="007F38B7" w:rsidRDefault="007F38B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3C75D1" w14:textId="77777777" w:rsidR="007F38B7" w:rsidRDefault="007F38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80B3E1" w14:textId="77777777" w:rsidR="007F38B7" w:rsidRDefault="007F38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152/2013 Z. z. o podmienkach poskytovania podpory v poľnohospodárstve formou prechodných vnútroštátnych platieb v znení neskorších predpisov;</w:t>
            </w:r>
          </w:p>
        </w:tc>
      </w:tr>
      <w:tr w:rsidR="007F38B7" w14:paraId="728A5E8F" w14:textId="77777777">
        <w:trPr>
          <w:divId w:val="175578565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63273" w14:textId="77777777" w:rsidR="007F38B7" w:rsidRDefault="007F38B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F38B7" w14:paraId="3DEE2D4D" w14:textId="77777777">
        <w:trPr>
          <w:divId w:val="17557856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5A8CA9" w14:textId="77777777" w:rsidR="007F38B7" w:rsidRDefault="007F38B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D2FAD9" w14:textId="77777777" w:rsidR="007F38B7" w:rsidRDefault="007F38B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7F38B7" w14:paraId="3B3475D6" w14:textId="77777777">
        <w:trPr>
          <w:divId w:val="17557856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4CADF9" w14:textId="77777777" w:rsidR="007F38B7" w:rsidRDefault="007F38B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BB22D8" w14:textId="77777777" w:rsidR="007F38B7" w:rsidRDefault="007F38B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7F38B7" w14:paraId="1FBDD9FA" w14:textId="77777777">
        <w:trPr>
          <w:divId w:val="17557856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996383" w14:textId="77777777" w:rsidR="007F38B7" w:rsidRDefault="007F38B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8B9173" w14:textId="77777777" w:rsidR="007F38B7" w:rsidRDefault="007F38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57C217" w14:textId="77777777" w:rsidR="007F38B7" w:rsidRDefault="007F38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7F38B7" w14:paraId="6F162723" w14:textId="77777777">
        <w:trPr>
          <w:divId w:val="175578565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01BC5" w14:textId="77777777" w:rsidR="007F38B7" w:rsidRDefault="007F38B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5ADDFD6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353BF28D" w:rsidR="00557779" w:rsidRPr="00557779" w:rsidRDefault="00557779" w:rsidP="00DD48E8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DD48E8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10B3B81A" w:rsidR="00557779" w:rsidRPr="00557779" w:rsidRDefault="007F38B7" w:rsidP="007F38B7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30741"/>
    <w:rsid w:val="006740F9"/>
    <w:rsid w:val="006A2A39"/>
    <w:rsid w:val="006B6F58"/>
    <w:rsid w:val="006F2EA0"/>
    <w:rsid w:val="006F3C1D"/>
    <w:rsid w:val="006F6506"/>
    <w:rsid w:val="007C2AD6"/>
    <w:rsid w:val="007F38B7"/>
    <w:rsid w:val="0081708C"/>
    <w:rsid w:val="008462F5"/>
    <w:rsid w:val="008C3A96"/>
    <w:rsid w:val="0092640A"/>
    <w:rsid w:val="00976A51"/>
    <w:rsid w:val="009964F3"/>
    <w:rsid w:val="009C4F6D"/>
    <w:rsid w:val="00A3474E"/>
    <w:rsid w:val="00AF6501"/>
    <w:rsid w:val="00B07CB6"/>
    <w:rsid w:val="00BD2459"/>
    <w:rsid w:val="00BD562D"/>
    <w:rsid w:val="00BE47B1"/>
    <w:rsid w:val="00BF6B22"/>
    <w:rsid w:val="00C0662A"/>
    <w:rsid w:val="00C604FB"/>
    <w:rsid w:val="00C82652"/>
    <w:rsid w:val="00C858E5"/>
    <w:rsid w:val="00CC3A18"/>
    <w:rsid w:val="00D26F72"/>
    <w:rsid w:val="00D30B43"/>
    <w:rsid w:val="00D912E3"/>
    <w:rsid w:val="00DD48E8"/>
    <w:rsid w:val="00E22B67"/>
    <w:rsid w:val="00EA65D1"/>
    <w:rsid w:val="00EB7696"/>
    <w:rsid w:val="00ED412E"/>
    <w:rsid w:val="00F94F2B"/>
    <w:rsid w:val="00F9721E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9.11.2017 13:05:47"/>
    <f:field ref="objchangedby" par="" text="Administrator, System"/>
    <f:field ref="objmodifiedat" par="" text="29.11.2017 13:05:49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DFF035F-3F1D-4189-9EB2-B0D4FDD5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928</Characters>
  <Application>Microsoft Office Word</Application>
  <DocSecurity>4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ilanová Zuzana</cp:lastModifiedBy>
  <cp:revision>2</cp:revision>
  <dcterms:created xsi:type="dcterms:W3CDTF">2017-12-11T11:25:00Z</dcterms:created>
  <dcterms:modified xsi:type="dcterms:W3CDTF">2017-12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28653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nariadenie vlády Slovenskej republiky č. 152/2013 Z. z. o podmienkach poskytovania podpory v poľnohospodárstve formou prechodných vnútroštátnych platieb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návrh</vt:lpwstr>
  </property>
  <property fmtid="{D5CDD505-2E9C-101B-9397-08002B2CF9AE}" pid="18" name="FSC#SKEDITIONSLOVLEX@103.510:plnynazovpredpis">
    <vt:lpwstr> Nariadenie vlády  Slovenskej republiky, ktorým sa mení a dopĺňa nariadenie vlády Slovenskej republiky č. 152/2013 Z. z. o podmienkach poskytovania podpory v poľnohospodárstve formou prechodných vnútroštátnych platieb v znení neskorších predpisov</vt:lpwstr>
  </property>
  <property fmtid="{D5CDD505-2E9C-101B-9397-08002B2CF9AE}" pid="19" name="FSC#SKEDITIONSLOVLEX@103.510:rezortcislopredpis">
    <vt:lpwstr>3726/2017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86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4. 11. 2017</vt:lpwstr>
  </property>
  <property fmtid="{D5CDD505-2E9C-101B-9397-08002B2CF9AE}" pid="51" name="FSC#SKEDITIONSLOVLEX@103.510:AttrDateDocPropUkonceniePKK">
    <vt:lpwstr>29. 11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nariadenia vlády Slovenskej republiky, ktorým sa mení a dopĺňa nariadenie vlády Slovenskej republikyč. 152/2013 Z. z. o podmienkach poskytovania podpory v poľnohospodárstve formou prechodných vnútroštátnych platieb v znení neskorších predpisov, bol </vt:lpwstr>
  </property>
  <property fmtid="{D5CDD505-2E9C-101B-9397-08002B2CF9AE}" pid="58" name="FSC#SKEDITIONSLOVLEX@103.510:AttrStrListDocPropAltRiesenia">
    <vt:lpwstr>Alternatíva 0 (zachovanie súčasného stavu): Pretrvanie nedostatkov zistených na základe aplikačnej praxe, nesúlad s výkladom a novými metodickými usmerneniami Európskej komisie k jednotlivým ustanoveniam európskeho právneho rámca pre poskytovanie prechodn</vt:lpwstr>
  </property>
  <property fmtid="{D5CDD505-2E9C-101B-9397-08002B2CF9AE}" pid="59" name="FSC#SKEDITIONSLOVLEX@103.510:AttrStrListDocPropStanoviskoGest">
    <vt:lpwstr>STANOVISKO KOMISIE (PREDBEŽNÉ PRIPOMIENKOVÉ KONANIE)K NÁVRHUNARIADENIA VLÁDY SLOVENSKEJ REPUBLIKY, KTORÝM SA MENÍ A DOPĹŇA NARIADENIE VLÁDY SLOVENSKEJ REPUBLIKY Č. 152/2013 Z. Z. O PODMIENKACH POSKYTOVANIA PODPORY V POĽNOHOSPODÁRSTVE FORMOU PRECHODNÝCH VN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152/2013 Z. z. o podmienkach poskytovania podpo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&amp;nbsp;pôdohospodárstva a rozvoja vidieka Slovenskej republiky predkladá návrh nariadenia vlády Slovenskej republiky, ktorým sa mení a dopĺňa nariadenie vlády Slovenskej republiky 152/2013 Z. z. o podmienkach poskytovania podpory v poľnohosp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p align="center"&gt;&lt;strong&gt;SPrÁva o&amp;nbsp;Účasti verejnosti na Tvorbe právnych Predpisov&lt;/strong&gt;&lt;/p&gt;&lt;p&gt;&amp;nbsp;&lt;/p&gt;&lt;table align="left" border="0" cellpadding="0" cellspacing="0" style="width:100.0%;" width="100%"&gt;	&lt;tbody&gt;		&lt;tr&gt;			&lt;td colspan="5" style="width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9. 11. 2017</vt:lpwstr>
  </property>
</Properties>
</file>